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74" w:rsidRPr="00F42C71" w:rsidRDefault="00E82B38" w:rsidP="00D53D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C71">
        <w:rPr>
          <w:rFonts w:ascii="Arial" w:hAnsi="Arial" w:cs="Arial"/>
          <w:b/>
          <w:sz w:val="24"/>
          <w:szCs w:val="24"/>
        </w:rPr>
        <w:t xml:space="preserve">BAB </w:t>
      </w:r>
      <w:r w:rsidR="00447588">
        <w:rPr>
          <w:rFonts w:ascii="Arial" w:hAnsi="Arial" w:cs="Arial"/>
          <w:b/>
          <w:sz w:val="24"/>
          <w:szCs w:val="24"/>
        </w:rPr>
        <w:t>V</w:t>
      </w:r>
    </w:p>
    <w:p w:rsidR="007911FA" w:rsidRPr="00F42C71" w:rsidRDefault="00447588" w:rsidP="007911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UTUP</w:t>
      </w:r>
    </w:p>
    <w:p w:rsidR="00662C94" w:rsidRPr="00F42C71" w:rsidRDefault="00662C94" w:rsidP="00D53D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62C94" w:rsidRDefault="00447588" w:rsidP="00D53D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2C94" w:rsidRPr="00F42C71">
        <w:rPr>
          <w:rFonts w:ascii="Arial" w:hAnsi="Arial" w:cs="Arial"/>
          <w:b/>
          <w:sz w:val="24"/>
          <w:szCs w:val="24"/>
        </w:rPr>
        <w:t xml:space="preserve">.1 </w:t>
      </w:r>
      <w:r w:rsidR="00D53D67" w:rsidRPr="00F42C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esimpulan</w:t>
      </w:r>
    </w:p>
    <w:p w:rsidR="00447588" w:rsidRDefault="00447588" w:rsidP="00447588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4758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Dalam Rencana Kerja Perangkat Daerah Tahun 2018, Dinas Pertanian dan Pangan mengajukan anggaran sebagai berikut </w:t>
      </w:r>
    </w:p>
    <w:p w:rsidR="00447588" w:rsidRDefault="00447588" w:rsidP="00447588">
      <w:p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Urusan Pilihan pertan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Rp. 27.267.400.000</w:t>
      </w:r>
    </w:p>
    <w:p w:rsidR="00447588" w:rsidRDefault="00447588" w:rsidP="00447588">
      <w:p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Belanja langsu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Rp. 27.267.400.000</w:t>
      </w:r>
    </w:p>
    <w:p w:rsidR="00447588" w:rsidRDefault="00447588" w:rsidP="00447588">
      <w:p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Belanja ru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Rp.   1.441.200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00</w:t>
      </w:r>
    </w:p>
    <w:p w:rsidR="00447588" w:rsidRDefault="007911FA" w:rsidP="00447588">
      <w:p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Belanja Kegi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588">
        <w:rPr>
          <w:rFonts w:ascii="Arial" w:hAnsi="Arial" w:cs="Arial"/>
          <w:sz w:val="24"/>
          <w:szCs w:val="24"/>
        </w:rPr>
        <w:t>: Rp. 25.826.200.000</w:t>
      </w:r>
    </w:p>
    <w:p w:rsidR="00447588" w:rsidRPr="00447588" w:rsidRDefault="00447588" w:rsidP="00447588">
      <w:pPr>
        <w:spacing w:after="0" w:line="36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</w:p>
    <w:p w:rsidR="00447588" w:rsidRDefault="00447588" w:rsidP="00D53D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7588">
        <w:rPr>
          <w:rFonts w:ascii="Arial" w:hAnsi="Arial" w:cs="Arial"/>
          <w:b/>
          <w:sz w:val="24"/>
          <w:szCs w:val="24"/>
        </w:rPr>
        <w:t>5.2 Saran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447588" w:rsidRDefault="00447588" w:rsidP="00447588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47588">
        <w:rPr>
          <w:rFonts w:ascii="Arial" w:hAnsi="Arial" w:cs="Arial"/>
          <w:sz w:val="24"/>
          <w:szCs w:val="24"/>
        </w:rPr>
        <w:t xml:space="preserve">       a. </w:t>
      </w:r>
      <w:r>
        <w:rPr>
          <w:rFonts w:ascii="Arial" w:hAnsi="Arial" w:cs="Arial"/>
          <w:sz w:val="24"/>
          <w:szCs w:val="24"/>
        </w:rPr>
        <w:t>Perlunya ketersediaan anggaran yang mencukupi agar kegiatan yang telah diusulkan dapat berjalan dengan baik.</w:t>
      </w:r>
    </w:p>
    <w:p w:rsidR="00447588" w:rsidRDefault="00447588" w:rsidP="00447588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. Perlunya pengelolaan anggaran pada dinas agar alokasi anggaran tepat sasaran sehingga tujuan kegiatan tercapai dengan baik.</w:t>
      </w:r>
    </w:p>
    <w:p w:rsidR="00447588" w:rsidRDefault="00447588" w:rsidP="00447588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447588" w:rsidRPr="00447588" w:rsidRDefault="00447588" w:rsidP="00447588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447588" w:rsidRDefault="00447588" w:rsidP="00D53D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588" w:rsidRPr="00447588" w:rsidRDefault="00447588" w:rsidP="00D53D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5B35" w:rsidRPr="00245B35" w:rsidRDefault="00245B35" w:rsidP="00245B35">
      <w:pPr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165E47" w:rsidRPr="00F42C71" w:rsidRDefault="00165E47" w:rsidP="00F70B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AF0" w:rsidRPr="00F42C71" w:rsidRDefault="00692AF0" w:rsidP="00692AF0">
      <w:pPr>
        <w:pStyle w:val="ListParagraph"/>
        <w:spacing w:after="0" w:line="360" w:lineRule="auto"/>
        <w:ind w:left="1353"/>
        <w:jc w:val="both"/>
        <w:rPr>
          <w:rFonts w:ascii="Arial" w:hAnsi="Arial" w:cs="Arial"/>
          <w:sz w:val="24"/>
          <w:szCs w:val="24"/>
        </w:rPr>
      </w:pPr>
    </w:p>
    <w:p w:rsidR="00692AF0" w:rsidRPr="00F42C71" w:rsidRDefault="00692AF0" w:rsidP="00692AF0">
      <w:pPr>
        <w:pStyle w:val="ListParagraph"/>
        <w:spacing w:after="0" w:line="360" w:lineRule="auto"/>
        <w:ind w:left="1353"/>
        <w:jc w:val="both"/>
        <w:rPr>
          <w:rFonts w:ascii="Arial" w:hAnsi="Arial" w:cs="Arial"/>
          <w:sz w:val="24"/>
          <w:szCs w:val="24"/>
        </w:rPr>
      </w:pPr>
    </w:p>
    <w:p w:rsidR="00692AF0" w:rsidRPr="00F42C71" w:rsidRDefault="00692AF0" w:rsidP="00692AF0">
      <w:pPr>
        <w:pStyle w:val="ListParagraph"/>
        <w:spacing w:after="0" w:line="360" w:lineRule="auto"/>
        <w:ind w:left="1353"/>
        <w:jc w:val="both"/>
        <w:rPr>
          <w:rFonts w:ascii="Arial" w:hAnsi="Arial" w:cs="Arial"/>
          <w:sz w:val="24"/>
          <w:szCs w:val="24"/>
        </w:rPr>
      </w:pPr>
    </w:p>
    <w:p w:rsidR="00437220" w:rsidRPr="00F42C71" w:rsidRDefault="00437220" w:rsidP="00437220">
      <w:pPr>
        <w:pStyle w:val="ListParagraph"/>
        <w:spacing w:after="0" w:line="360" w:lineRule="auto"/>
        <w:ind w:left="1353"/>
        <w:jc w:val="both"/>
        <w:rPr>
          <w:rFonts w:ascii="Arial" w:hAnsi="Arial" w:cs="Arial"/>
          <w:sz w:val="24"/>
          <w:szCs w:val="24"/>
        </w:rPr>
      </w:pPr>
    </w:p>
    <w:p w:rsidR="00D53D67" w:rsidRPr="00F42C71" w:rsidRDefault="00D53D67" w:rsidP="00662C94">
      <w:pPr>
        <w:jc w:val="both"/>
        <w:rPr>
          <w:rFonts w:ascii="Arial" w:hAnsi="Arial" w:cs="Arial"/>
          <w:b/>
          <w:sz w:val="24"/>
          <w:szCs w:val="24"/>
        </w:rPr>
      </w:pPr>
    </w:p>
    <w:p w:rsidR="00662C94" w:rsidRPr="00F42C71" w:rsidRDefault="00662C94" w:rsidP="00E82B38">
      <w:pPr>
        <w:jc w:val="center"/>
        <w:rPr>
          <w:rFonts w:ascii="Arial" w:hAnsi="Arial" w:cs="Arial"/>
          <w:b/>
          <w:sz w:val="24"/>
          <w:szCs w:val="24"/>
        </w:rPr>
      </w:pPr>
    </w:p>
    <w:p w:rsidR="00662C94" w:rsidRPr="00F42C71" w:rsidRDefault="00662C94" w:rsidP="00E82B38">
      <w:pPr>
        <w:jc w:val="center"/>
        <w:rPr>
          <w:rFonts w:ascii="Arial" w:hAnsi="Arial" w:cs="Arial"/>
          <w:b/>
          <w:sz w:val="24"/>
          <w:szCs w:val="24"/>
        </w:rPr>
      </w:pPr>
    </w:p>
    <w:p w:rsidR="00662C94" w:rsidRPr="00F42C71" w:rsidRDefault="00662C94" w:rsidP="00E82B38">
      <w:pPr>
        <w:jc w:val="center"/>
        <w:rPr>
          <w:rFonts w:ascii="Arial" w:hAnsi="Arial" w:cs="Arial"/>
          <w:b/>
          <w:sz w:val="24"/>
          <w:szCs w:val="24"/>
        </w:rPr>
      </w:pPr>
    </w:p>
    <w:sectPr w:rsidR="00662C94" w:rsidRPr="00F42C71" w:rsidSect="002D1346">
      <w:headerReference w:type="default" r:id="rId8"/>
      <w:pgSz w:w="11907" w:h="18711" w:code="9"/>
      <w:pgMar w:top="2268" w:right="1701" w:bottom="1701" w:left="226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46" w:rsidRDefault="002D1346" w:rsidP="002D1346">
      <w:pPr>
        <w:spacing w:after="0" w:line="240" w:lineRule="auto"/>
      </w:pPr>
      <w:r>
        <w:separator/>
      </w:r>
    </w:p>
  </w:endnote>
  <w:endnote w:type="continuationSeparator" w:id="0">
    <w:p w:rsidR="002D1346" w:rsidRDefault="002D1346" w:rsidP="002D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46" w:rsidRDefault="002D1346" w:rsidP="002D1346">
      <w:pPr>
        <w:spacing w:after="0" w:line="240" w:lineRule="auto"/>
      </w:pPr>
      <w:r>
        <w:separator/>
      </w:r>
    </w:p>
  </w:footnote>
  <w:footnote w:type="continuationSeparator" w:id="0">
    <w:p w:rsidR="002D1346" w:rsidRDefault="002D1346" w:rsidP="002D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2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1346" w:rsidRDefault="002D13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D1346" w:rsidRDefault="002D1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A551B"/>
    <w:multiLevelType w:val="hybridMultilevel"/>
    <w:tmpl w:val="2D6A8728"/>
    <w:lvl w:ilvl="0" w:tplc="76BEC7D8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90" w:hanging="360"/>
      </w:pPr>
    </w:lvl>
    <w:lvl w:ilvl="2" w:tplc="0421001B" w:tentative="1">
      <w:start w:val="1"/>
      <w:numFmt w:val="lowerRoman"/>
      <w:lvlText w:val="%3."/>
      <w:lvlJc w:val="right"/>
      <w:pPr>
        <w:ind w:left="3110" w:hanging="180"/>
      </w:pPr>
    </w:lvl>
    <w:lvl w:ilvl="3" w:tplc="0421000F" w:tentative="1">
      <w:start w:val="1"/>
      <w:numFmt w:val="decimal"/>
      <w:lvlText w:val="%4."/>
      <w:lvlJc w:val="left"/>
      <w:pPr>
        <w:ind w:left="3830" w:hanging="360"/>
      </w:pPr>
    </w:lvl>
    <w:lvl w:ilvl="4" w:tplc="04210019" w:tentative="1">
      <w:start w:val="1"/>
      <w:numFmt w:val="lowerLetter"/>
      <w:lvlText w:val="%5."/>
      <w:lvlJc w:val="left"/>
      <w:pPr>
        <w:ind w:left="4550" w:hanging="360"/>
      </w:pPr>
    </w:lvl>
    <w:lvl w:ilvl="5" w:tplc="0421001B" w:tentative="1">
      <w:start w:val="1"/>
      <w:numFmt w:val="lowerRoman"/>
      <w:lvlText w:val="%6."/>
      <w:lvlJc w:val="right"/>
      <w:pPr>
        <w:ind w:left="5270" w:hanging="180"/>
      </w:pPr>
    </w:lvl>
    <w:lvl w:ilvl="6" w:tplc="0421000F" w:tentative="1">
      <w:start w:val="1"/>
      <w:numFmt w:val="decimal"/>
      <w:lvlText w:val="%7."/>
      <w:lvlJc w:val="left"/>
      <w:pPr>
        <w:ind w:left="5990" w:hanging="360"/>
      </w:pPr>
    </w:lvl>
    <w:lvl w:ilvl="7" w:tplc="04210019" w:tentative="1">
      <w:start w:val="1"/>
      <w:numFmt w:val="lowerLetter"/>
      <w:lvlText w:val="%8."/>
      <w:lvlJc w:val="left"/>
      <w:pPr>
        <w:ind w:left="6710" w:hanging="360"/>
      </w:pPr>
    </w:lvl>
    <w:lvl w:ilvl="8" w:tplc="0421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>
    <w:nsid w:val="22B12B9D"/>
    <w:multiLevelType w:val="hybridMultilevel"/>
    <w:tmpl w:val="D152BC2E"/>
    <w:lvl w:ilvl="0" w:tplc="6DC22A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876F3A"/>
    <w:multiLevelType w:val="hybridMultilevel"/>
    <w:tmpl w:val="E0246DF4"/>
    <w:lvl w:ilvl="0" w:tplc="31120F9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85D1F33"/>
    <w:multiLevelType w:val="hybridMultilevel"/>
    <w:tmpl w:val="04E2B268"/>
    <w:lvl w:ilvl="0" w:tplc="BF325A4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8EC1924"/>
    <w:multiLevelType w:val="hybridMultilevel"/>
    <w:tmpl w:val="D0F24FBA"/>
    <w:lvl w:ilvl="0" w:tplc="C1046EB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AB64730"/>
    <w:multiLevelType w:val="hybridMultilevel"/>
    <w:tmpl w:val="73782F9E"/>
    <w:lvl w:ilvl="0" w:tplc="7840C34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C8B09AE"/>
    <w:multiLevelType w:val="hybridMultilevel"/>
    <w:tmpl w:val="58844F6E"/>
    <w:lvl w:ilvl="0" w:tplc="BECC48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6C64A2"/>
    <w:multiLevelType w:val="hybridMultilevel"/>
    <w:tmpl w:val="2248A558"/>
    <w:lvl w:ilvl="0" w:tplc="B70005EA">
      <w:start w:val="2"/>
      <w:numFmt w:val="lowerLetter"/>
      <w:lvlText w:val="%1."/>
      <w:lvlJc w:val="left"/>
      <w:pPr>
        <w:ind w:left="1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7" w:hanging="360"/>
      </w:pPr>
    </w:lvl>
    <w:lvl w:ilvl="2" w:tplc="0421001B" w:tentative="1">
      <w:start w:val="1"/>
      <w:numFmt w:val="lowerRoman"/>
      <w:lvlText w:val="%3."/>
      <w:lvlJc w:val="right"/>
      <w:pPr>
        <w:ind w:left="3057" w:hanging="180"/>
      </w:pPr>
    </w:lvl>
    <w:lvl w:ilvl="3" w:tplc="0421000F" w:tentative="1">
      <w:start w:val="1"/>
      <w:numFmt w:val="decimal"/>
      <w:lvlText w:val="%4."/>
      <w:lvlJc w:val="left"/>
      <w:pPr>
        <w:ind w:left="3777" w:hanging="360"/>
      </w:pPr>
    </w:lvl>
    <w:lvl w:ilvl="4" w:tplc="04210019" w:tentative="1">
      <w:start w:val="1"/>
      <w:numFmt w:val="lowerLetter"/>
      <w:lvlText w:val="%5."/>
      <w:lvlJc w:val="left"/>
      <w:pPr>
        <w:ind w:left="4497" w:hanging="360"/>
      </w:pPr>
    </w:lvl>
    <w:lvl w:ilvl="5" w:tplc="0421001B" w:tentative="1">
      <w:start w:val="1"/>
      <w:numFmt w:val="lowerRoman"/>
      <w:lvlText w:val="%6."/>
      <w:lvlJc w:val="right"/>
      <w:pPr>
        <w:ind w:left="5217" w:hanging="180"/>
      </w:pPr>
    </w:lvl>
    <w:lvl w:ilvl="6" w:tplc="0421000F" w:tentative="1">
      <w:start w:val="1"/>
      <w:numFmt w:val="decimal"/>
      <w:lvlText w:val="%7."/>
      <w:lvlJc w:val="left"/>
      <w:pPr>
        <w:ind w:left="5937" w:hanging="360"/>
      </w:pPr>
    </w:lvl>
    <w:lvl w:ilvl="7" w:tplc="04210019" w:tentative="1">
      <w:start w:val="1"/>
      <w:numFmt w:val="lowerLetter"/>
      <w:lvlText w:val="%8."/>
      <w:lvlJc w:val="left"/>
      <w:pPr>
        <w:ind w:left="6657" w:hanging="360"/>
      </w:pPr>
    </w:lvl>
    <w:lvl w:ilvl="8" w:tplc="0421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8">
    <w:nsid w:val="36547A73"/>
    <w:multiLevelType w:val="hybridMultilevel"/>
    <w:tmpl w:val="DC86A94C"/>
    <w:lvl w:ilvl="0" w:tplc="692AD73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6405AE"/>
    <w:multiLevelType w:val="hybridMultilevel"/>
    <w:tmpl w:val="633EB744"/>
    <w:lvl w:ilvl="0" w:tplc="B704AB2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A883EA0"/>
    <w:multiLevelType w:val="hybridMultilevel"/>
    <w:tmpl w:val="A68E3E32"/>
    <w:lvl w:ilvl="0" w:tplc="6EE4C2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B434B0D"/>
    <w:multiLevelType w:val="hybridMultilevel"/>
    <w:tmpl w:val="CCF45A9A"/>
    <w:lvl w:ilvl="0" w:tplc="064E617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E6B4D20"/>
    <w:multiLevelType w:val="hybridMultilevel"/>
    <w:tmpl w:val="9952876A"/>
    <w:lvl w:ilvl="0" w:tplc="25325FA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F7238CB"/>
    <w:multiLevelType w:val="hybridMultilevel"/>
    <w:tmpl w:val="30743F26"/>
    <w:lvl w:ilvl="0" w:tplc="34D2C690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049726E"/>
    <w:multiLevelType w:val="hybridMultilevel"/>
    <w:tmpl w:val="81ECA260"/>
    <w:lvl w:ilvl="0" w:tplc="393030F4">
      <w:start w:val="2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3B54989"/>
    <w:multiLevelType w:val="hybridMultilevel"/>
    <w:tmpl w:val="77CC5DB8"/>
    <w:lvl w:ilvl="0" w:tplc="334C667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A6B97"/>
    <w:multiLevelType w:val="hybridMultilevel"/>
    <w:tmpl w:val="A40E2422"/>
    <w:lvl w:ilvl="0" w:tplc="AAC6F02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9FD2BBB"/>
    <w:multiLevelType w:val="hybridMultilevel"/>
    <w:tmpl w:val="F44CC190"/>
    <w:lvl w:ilvl="0" w:tplc="1796525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DC202C"/>
    <w:multiLevelType w:val="hybridMultilevel"/>
    <w:tmpl w:val="B7002226"/>
    <w:lvl w:ilvl="0" w:tplc="D270D0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4D3774E"/>
    <w:multiLevelType w:val="hybridMultilevel"/>
    <w:tmpl w:val="35DE07A2"/>
    <w:lvl w:ilvl="0" w:tplc="92A687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E33D88"/>
    <w:multiLevelType w:val="hybridMultilevel"/>
    <w:tmpl w:val="D85A8964"/>
    <w:lvl w:ilvl="0" w:tplc="3792507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595B4DDA"/>
    <w:multiLevelType w:val="hybridMultilevel"/>
    <w:tmpl w:val="B7F2613A"/>
    <w:lvl w:ilvl="0" w:tplc="8EA6E39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C281226"/>
    <w:multiLevelType w:val="hybridMultilevel"/>
    <w:tmpl w:val="D702ECEA"/>
    <w:lvl w:ilvl="0" w:tplc="E8ACC1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55E57D6"/>
    <w:multiLevelType w:val="hybridMultilevel"/>
    <w:tmpl w:val="4746A55C"/>
    <w:lvl w:ilvl="0" w:tplc="A232F456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AB82C40"/>
    <w:multiLevelType w:val="hybridMultilevel"/>
    <w:tmpl w:val="F8103578"/>
    <w:lvl w:ilvl="0" w:tplc="F54C1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85028"/>
    <w:multiLevelType w:val="hybridMultilevel"/>
    <w:tmpl w:val="5FB29944"/>
    <w:lvl w:ilvl="0" w:tplc="7AF0E7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7D3A69B6"/>
    <w:multiLevelType w:val="hybridMultilevel"/>
    <w:tmpl w:val="B5284572"/>
    <w:lvl w:ilvl="0" w:tplc="F746BA0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EF37FDD"/>
    <w:multiLevelType w:val="hybridMultilevel"/>
    <w:tmpl w:val="FC34F62E"/>
    <w:lvl w:ilvl="0" w:tplc="A4467B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0"/>
  </w:num>
  <w:num w:numId="6">
    <w:abstractNumId w:val="5"/>
  </w:num>
  <w:num w:numId="7">
    <w:abstractNumId w:val="26"/>
  </w:num>
  <w:num w:numId="8">
    <w:abstractNumId w:val="13"/>
  </w:num>
  <w:num w:numId="9">
    <w:abstractNumId w:val="24"/>
  </w:num>
  <w:num w:numId="10">
    <w:abstractNumId w:val="2"/>
  </w:num>
  <w:num w:numId="11">
    <w:abstractNumId w:val="19"/>
  </w:num>
  <w:num w:numId="12">
    <w:abstractNumId w:val="16"/>
  </w:num>
  <w:num w:numId="13">
    <w:abstractNumId w:val="25"/>
  </w:num>
  <w:num w:numId="14">
    <w:abstractNumId w:val="0"/>
  </w:num>
  <w:num w:numId="15">
    <w:abstractNumId w:val="15"/>
  </w:num>
  <w:num w:numId="16">
    <w:abstractNumId w:val="20"/>
  </w:num>
  <w:num w:numId="17">
    <w:abstractNumId w:val="1"/>
  </w:num>
  <w:num w:numId="18">
    <w:abstractNumId w:val="27"/>
  </w:num>
  <w:num w:numId="19">
    <w:abstractNumId w:val="17"/>
  </w:num>
  <w:num w:numId="20">
    <w:abstractNumId w:val="8"/>
  </w:num>
  <w:num w:numId="21">
    <w:abstractNumId w:val="6"/>
  </w:num>
  <w:num w:numId="22">
    <w:abstractNumId w:val="3"/>
  </w:num>
  <w:num w:numId="23">
    <w:abstractNumId w:val="18"/>
  </w:num>
  <w:num w:numId="24">
    <w:abstractNumId w:val="14"/>
  </w:num>
  <w:num w:numId="25">
    <w:abstractNumId w:val="23"/>
  </w:num>
  <w:num w:numId="26">
    <w:abstractNumId w:val="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B1"/>
    <w:rsid w:val="00055BBA"/>
    <w:rsid w:val="000774E1"/>
    <w:rsid w:val="000A4671"/>
    <w:rsid w:val="000C2B70"/>
    <w:rsid w:val="00151B05"/>
    <w:rsid w:val="00165E47"/>
    <w:rsid w:val="001A70D8"/>
    <w:rsid w:val="00243293"/>
    <w:rsid w:val="00245B35"/>
    <w:rsid w:val="00270DCB"/>
    <w:rsid w:val="002C3688"/>
    <w:rsid w:val="002D1346"/>
    <w:rsid w:val="00317A0F"/>
    <w:rsid w:val="00344D04"/>
    <w:rsid w:val="003826AA"/>
    <w:rsid w:val="00435B12"/>
    <w:rsid w:val="00437220"/>
    <w:rsid w:val="00447588"/>
    <w:rsid w:val="004E38E6"/>
    <w:rsid w:val="00506E45"/>
    <w:rsid w:val="00524F98"/>
    <w:rsid w:val="005E2AF3"/>
    <w:rsid w:val="005F7A43"/>
    <w:rsid w:val="006502B3"/>
    <w:rsid w:val="00662C94"/>
    <w:rsid w:val="0067306C"/>
    <w:rsid w:val="00692AF0"/>
    <w:rsid w:val="00775284"/>
    <w:rsid w:val="007810ED"/>
    <w:rsid w:val="007911FA"/>
    <w:rsid w:val="007A021F"/>
    <w:rsid w:val="007B5284"/>
    <w:rsid w:val="00833F9C"/>
    <w:rsid w:val="009D1AD8"/>
    <w:rsid w:val="009E1874"/>
    <w:rsid w:val="009E5F2D"/>
    <w:rsid w:val="00A42DE9"/>
    <w:rsid w:val="00A43A3B"/>
    <w:rsid w:val="00A51929"/>
    <w:rsid w:val="00A56C8E"/>
    <w:rsid w:val="00B42695"/>
    <w:rsid w:val="00CF1BB1"/>
    <w:rsid w:val="00D17514"/>
    <w:rsid w:val="00D53D67"/>
    <w:rsid w:val="00DA090D"/>
    <w:rsid w:val="00DA0EAE"/>
    <w:rsid w:val="00DA3695"/>
    <w:rsid w:val="00E82B38"/>
    <w:rsid w:val="00EC7B9B"/>
    <w:rsid w:val="00EE1005"/>
    <w:rsid w:val="00EF3B2A"/>
    <w:rsid w:val="00F42C71"/>
    <w:rsid w:val="00F70B6F"/>
    <w:rsid w:val="00F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D176-5BB7-4D3F-864E-CB72B9E0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D67"/>
    <w:pPr>
      <w:ind w:left="720"/>
      <w:contextualSpacing/>
    </w:pPr>
  </w:style>
  <w:style w:type="table" w:styleId="TableGrid">
    <w:name w:val="Table Grid"/>
    <w:basedOn w:val="TableNormal"/>
    <w:uiPriority w:val="59"/>
    <w:rsid w:val="0052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1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46"/>
  </w:style>
  <w:style w:type="paragraph" w:styleId="Footer">
    <w:name w:val="footer"/>
    <w:basedOn w:val="Normal"/>
    <w:link w:val="FooterChar"/>
    <w:uiPriority w:val="99"/>
    <w:unhideWhenUsed/>
    <w:rsid w:val="002D1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46"/>
  </w:style>
  <w:style w:type="paragraph" w:styleId="BalloonText">
    <w:name w:val="Balloon Text"/>
    <w:basedOn w:val="Normal"/>
    <w:link w:val="BalloonTextChar"/>
    <w:uiPriority w:val="99"/>
    <w:semiHidden/>
    <w:unhideWhenUsed/>
    <w:rsid w:val="002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969B-C3FC-4106-9BE3-0AA900E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16</cp:revision>
  <cp:lastPrinted>2017-02-03T01:46:00Z</cp:lastPrinted>
  <dcterms:created xsi:type="dcterms:W3CDTF">2017-02-02T11:32:00Z</dcterms:created>
  <dcterms:modified xsi:type="dcterms:W3CDTF">2017-02-03T01:46:00Z</dcterms:modified>
</cp:coreProperties>
</file>